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</w:t>
            </w:r>
            <w:r w:rsidR="003F0069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24"/>
                <w:szCs w:val="24"/>
              </w:rPr>
              <w:t>FE RES</w:t>
            </w:r>
            <w:r w:rsidR="003817E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023384" w:rsidRDefault="00D22867" w:rsidP="00023384">
            <w:pPr>
              <w:pStyle w:val="ListeParagraf"/>
              <w:numPr>
                <w:ilvl w:val="0"/>
                <w:numId w:val="44"/>
              </w:numPr>
              <w:spacing w:line="240" w:lineRule="auto"/>
              <w:ind w:left="661" w:hanging="66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23384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023384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02338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1C4454" w:rsidRPr="00023384">
              <w:rPr>
                <w:rFonts w:ascii="Century Gothic" w:hAnsi="Century Gothic" w:cs="Arial"/>
                <w:b/>
                <w:sz w:val="24"/>
                <w:szCs w:val="24"/>
              </w:rPr>
              <w:t>TEMMUZ</w:t>
            </w:r>
            <w:r w:rsidR="00D8532F" w:rsidRPr="0002338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85016" w:rsidRPr="00023384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023384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023384" w:rsidP="00023384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3817E1" w:rsidRDefault="003817E1" w:rsidP="003817E1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3817E1" w:rsidRDefault="003817E1" w:rsidP="003817E1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EA68B4" w:rsidRDefault="003817E1" w:rsidP="003817E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4C26F27" wp14:editId="49F25F31">
            <wp:extent cx="6172199" cy="3143250"/>
            <wp:effectExtent l="0" t="57150" r="0" b="9525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17E1" w:rsidRDefault="003817E1" w:rsidP="003817E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3817E1" w:rsidRPr="00985029" w:rsidTr="003817E1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17E1" w:rsidRPr="00985029" w:rsidRDefault="003817E1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17E1" w:rsidRPr="00985029" w:rsidRDefault="003817E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3817E1" w:rsidRPr="00985029" w:rsidTr="003817E1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17E1" w:rsidRPr="00985029" w:rsidRDefault="003817E1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17E1" w:rsidRPr="00985029" w:rsidRDefault="003817E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3817E1" w:rsidRPr="00985029" w:rsidTr="003817E1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817E1" w:rsidRPr="00985029" w:rsidRDefault="003817E1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817E1" w:rsidRPr="00985029" w:rsidRDefault="003817E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817E1" w:rsidRDefault="003817E1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817E1" w:rsidRDefault="003817E1" w:rsidP="003817E1">
      <w:pPr>
        <w:tabs>
          <w:tab w:val="left" w:pos="284"/>
          <w:tab w:val="left" w:pos="10206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3817E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562"/>
        <w:gridCol w:w="1194"/>
        <w:gridCol w:w="1074"/>
        <w:gridCol w:w="1538"/>
        <w:gridCol w:w="1613"/>
        <w:gridCol w:w="1495"/>
      </w:tblGrid>
      <w:tr w:rsidR="00B54AB2" w:rsidRPr="00B54AB2" w:rsidTr="003817E1">
        <w:trPr>
          <w:trHeight w:val="285"/>
        </w:trPr>
        <w:tc>
          <w:tcPr>
            <w:tcW w:w="1027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3817E1">
        <w:trPr>
          <w:trHeight w:val="36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817E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817E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817E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3817E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817E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817E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985016" w:rsidRPr="00B54AB2" w:rsidTr="003817E1">
        <w:trPr>
          <w:trHeight w:val="24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3817E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İDAT ÖDEMESİ YAPMAYAN BİNADA YAŞAYAN SAKİNLER </w:t>
            </w: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3817E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0,02.20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3817E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%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3817E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%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3817E1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F BİLGİLERİNE ULAŞILAMIYOR</w:t>
            </w:r>
          </w:p>
        </w:tc>
      </w:tr>
      <w:tr w:rsidR="00985016" w:rsidRPr="00B54AB2" w:rsidTr="003817E1">
        <w:trPr>
          <w:trHeight w:val="270"/>
        </w:trPr>
        <w:tc>
          <w:tcPr>
            <w:tcW w:w="102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3817E1">
        <w:trPr>
          <w:trHeight w:val="237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985016" w:rsidRPr="00B54AB2" w:rsidTr="003817E1">
        <w:trPr>
          <w:trHeight w:val="24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3817E1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KORONA VİRÜSÜ </w:t>
            </w:r>
            <w:r w:rsidR="00985016" w:rsidRPr="003817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93E88"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2.202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3817E1" w:rsidRDefault="003817E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985016" w:rsidRPr="00B54AB2" w:rsidTr="003817E1">
        <w:trPr>
          <w:trHeight w:val="300"/>
        </w:trPr>
        <w:tc>
          <w:tcPr>
            <w:tcW w:w="455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3817E1">
        <w:trPr>
          <w:trHeight w:val="255"/>
        </w:trPr>
        <w:tc>
          <w:tcPr>
            <w:tcW w:w="45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3817E1" w:rsidRDefault="003817E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C8497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</w:p>
        </w:tc>
      </w:tr>
      <w:tr w:rsidR="00985016" w:rsidRPr="00B54AB2" w:rsidTr="003817E1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3817E1" w:rsidRDefault="003817E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3817E1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3817E1" w:rsidRDefault="003817E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3817E1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3817E1" w:rsidRDefault="003817E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3817E1">
        <w:trPr>
          <w:trHeight w:val="255"/>
        </w:trPr>
        <w:tc>
          <w:tcPr>
            <w:tcW w:w="455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3817E1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3817E1" w:rsidRDefault="003817E1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17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B54AB2" w:rsidRPr="003817E1" w:rsidRDefault="00B54AB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4"/>
          <w:szCs w:val="14"/>
        </w:rPr>
      </w:pPr>
    </w:p>
    <w:p w:rsidR="00237D24" w:rsidRPr="003817E1" w:rsidRDefault="00F811F3" w:rsidP="003817E1">
      <w:pPr>
        <w:pStyle w:val="ListeParagraf"/>
        <w:numPr>
          <w:ilvl w:val="0"/>
          <w:numId w:val="40"/>
        </w:numPr>
        <w:tabs>
          <w:tab w:val="clear" w:pos="720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817E1">
        <w:rPr>
          <w:rFonts w:ascii="Century Gothic" w:hAnsi="Century Gothic" w:cs="Arial"/>
          <w:sz w:val="22"/>
          <w:szCs w:val="22"/>
        </w:rPr>
        <w:t>Sosyal tesis detaylı temizliği yapılm</w:t>
      </w:r>
      <w:r w:rsidR="003817E1" w:rsidRPr="003817E1">
        <w:rPr>
          <w:rFonts w:ascii="Century Gothic" w:hAnsi="Century Gothic" w:cs="Arial"/>
          <w:sz w:val="22"/>
          <w:szCs w:val="22"/>
        </w:rPr>
        <w:t>aktadır</w:t>
      </w:r>
      <w:r w:rsidR="003817E1">
        <w:rPr>
          <w:rFonts w:ascii="Century Gothic" w:hAnsi="Century Gothic" w:cs="Arial"/>
          <w:sz w:val="22"/>
          <w:szCs w:val="22"/>
        </w:rPr>
        <w:t>.</w:t>
      </w:r>
    </w:p>
    <w:p w:rsidR="00237D24" w:rsidRDefault="00B90B4A" w:rsidP="00DC2E80">
      <w:pPr>
        <w:pStyle w:val="ListeParagraf"/>
        <w:tabs>
          <w:tab w:val="left" w:pos="284"/>
          <w:tab w:val="left" w:pos="10206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53920"/>
            <wp:effectExtent l="76200" t="76200" r="114300" b="113030"/>
            <wp:docPr id="12" name="11 Resim" descr="03c055e4-1425-42cc-8317-206c49bf9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055e4-1425-42cc-8317-206c49bf9c8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360" cy="2153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28950" cy="2144395"/>
            <wp:effectExtent l="76200" t="76200" r="114300" b="122555"/>
            <wp:docPr id="21" name="20 Resim" descr="7d9ebc65-0b23-491d-93a8-3ad6da300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9ebc65-0b23-491d-93a8-3ad6da30025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565" cy="2144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B4A" w:rsidRDefault="00B90B4A" w:rsidP="00DC2E80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325370"/>
            <wp:effectExtent l="76200" t="76200" r="114300" b="113030"/>
            <wp:docPr id="22" name="21 Resim" descr="f0d03e42-e484-4e11-ba03-ef1210c4d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d03e42-e484-4e11-ba03-ef1210c4dfb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483" cy="232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315845"/>
            <wp:effectExtent l="76200" t="76200" r="114300" b="122555"/>
            <wp:docPr id="23" name="22 Resim" descr="d9ada032-fdfe-4033-9eb0-2d5a33f0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ada032-fdfe-4033-9eb0-2d5a33f032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759" cy="2315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Pr="00DC2E80" w:rsidRDefault="00F811F3" w:rsidP="00DC2E80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DC2E80">
        <w:rPr>
          <w:rFonts w:ascii="Century Gothic" w:hAnsi="Century Gothic" w:cs="Arial"/>
          <w:sz w:val="22"/>
          <w:szCs w:val="22"/>
        </w:rPr>
        <w:lastRenderedPageBreak/>
        <w:t xml:space="preserve">Site </w:t>
      </w:r>
      <w:r w:rsidR="00DC2E80">
        <w:rPr>
          <w:rFonts w:ascii="Century Gothic" w:hAnsi="Century Gothic" w:cs="Arial"/>
          <w:sz w:val="22"/>
          <w:szCs w:val="22"/>
        </w:rPr>
        <w:t xml:space="preserve">dezenfekte işlemi düzenli olarak </w:t>
      </w:r>
      <w:r w:rsidRPr="00DC2E80">
        <w:rPr>
          <w:rFonts w:ascii="Century Gothic" w:hAnsi="Century Gothic" w:cs="Arial"/>
          <w:sz w:val="22"/>
          <w:szCs w:val="22"/>
        </w:rPr>
        <w:t>yapılm</w:t>
      </w:r>
      <w:r w:rsidR="00DC2E80">
        <w:rPr>
          <w:rFonts w:ascii="Century Gothic" w:hAnsi="Century Gothic" w:cs="Arial"/>
          <w:sz w:val="22"/>
          <w:szCs w:val="22"/>
        </w:rPr>
        <w:t>aktadır.</w:t>
      </w:r>
    </w:p>
    <w:p w:rsidR="007B60A7" w:rsidRDefault="00610773" w:rsidP="00DC2E80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299335"/>
            <wp:effectExtent l="76200" t="76200" r="123825" b="120015"/>
            <wp:docPr id="6" name="Resim 6" descr="C:\Users\home\Desktop\Yeni klasör (4)\IMG-202005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Yeni klasör (4)\IMG-20200525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33" cy="2309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206" cy="2303145"/>
            <wp:effectExtent l="76200" t="76200" r="115570" b="116205"/>
            <wp:docPr id="7" name="Resim 7" descr="C:\Users\home\Desktop\Yeni klasör (4)\IMG-202005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Yeni klasör (4)\IMG-20200525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75" cy="2334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311942"/>
            <wp:effectExtent l="76200" t="76200" r="104775" b="107950"/>
            <wp:docPr id="8" name="Resim 8" descr="C:\Users\home\Desktop\Yeni klasör (4)\IMG-202005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Yeni klasör (4)\IMG-20200525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44" cy="2341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311400"/>
            <wp:effectExtent l="76200" t="76200" r="123825" b="107950"/>
            <wp:docPr id="10" name="Resim 10" descr="C:\Users\home\Desktop\Yeni klasör (4)\IMG-202005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Yeni klasör (4)\IMG-20200525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11" cy="2328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68B4" w:rsidRPr="007B60A7" w:rsidRDefault="007B60A7" w:rsidP="007B60A7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K</w:t>
      </w:r>
      <w:r w:rsidRPr="007B60A7">
        <w:rPr>
          <w:rFonts w:ascii="Century Gothic" w:hAnsi="Century Gothic" w:cs="Arial"/>
          <w:sz w:val="22"/>
          <w:szCs w:val="22"/>
        </w:rPr>
        <w:t>oronavirüs ile ilgili bildiriler asıl</w:t>
      </w:r>
      <w:r>
        <w:rPr>
          <w:rFonts w:ascii="Century Gothic" w:hAnsi="Century Gothic" w:cs="Arial"/>
          <w:sz w:val="22"/>
          <w:szCs w:val="22"/>
        </w:rPr>
        <w:t>mıştır.</w:t>
      </w:r>
    </w:p>
    <w:p w:rsidR="00DC2E80" w:rsidRPr="007B60A7" w:rsidRDefault="007B60A7" w:rsidP="007B60A7">
      <w:pPr>
        <w:pStyle w:val="ListeParagraf"/>
        <w:tabs>
          <w:tab w:val="left" w:pos="284"/>
        </w:tabs>
        <w:spacing w:after="0" w:line="360" w:lineRule="auto"/>
        <w:ind w:left="142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5C96D717" wp14:editId="21C66792">
            <wp:simplePos x="0" y="0"/>
            <wp:positionH relativeFrom="column">
              <wp:posOffset>-28575</wp:posOffset>
            </wp:positionH>
            <wp:positionV relativeFrom="paragraph">
              <wp:posOffset>88265</wp:posOffset>
            </wp:positionV>
            <wp:extent cx="3067050" cy="2655570"/>
            <wp:effectExtent l="76200" t="76200" r="114300" b="106680"/>
            <wp:wrapSquare wrapText="bothSides"/>
            <wp:docPr id="27" name="Resim 15" descr="IMG_20200228_09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00228_0952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5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26528C" wp14:editId="1B398D8B">
            <wp:extent cx="2990850" cy="2647950"/>
            <wp:effectExtent l="76200" t="76200" r="114300" b="114300"/>
            <wp:docPr id="28" name="Resim 14" descr="IMG_20200228_0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00228_0900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2E80" w:rsidRDefault="00DC2E80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DC2E80" w:rsidRDefault="00DC2E80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DC2E80" w:rsidRDefault="00DC2E80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B60A7" w:rsidRDefault="007B60A7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B60A7" w:rsidRDefault="007B60A7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B60A7" w:rsidRPr="0076771A" w:rsidRDefault="007B60A7" w:rsidP="00EA68B4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6B4A7E" w:rsidRPr="00DC2E80" w:rsidRDefault="006B4A7E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2"/>
          <w:szCs w:val="12"/>
        </w:rPr>
      </w:pPr>
    </w:p>
    <w:p w:rsidR="006B4A7E" w:rsidRPr="00DC2E80" w:rsidRDefault="00F86F18" w:rsidP="00DC2E80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C2E80">
        <w:rPr>
          <w:rFonts w:ascii="Century Gothic" w:hAnsi="Century Gothic"/>
          <w:sz w:val="22"/>
          <w:szCs w:val="22"/>
        </w:rPr>
        <w:t>Aylık haşere ilaçlaması ve istasyon kontrolleri yapılm</w:t>
      </w:r>
      <w:r w:rsidR="00DC2E80">
        <w:rPr>
          <w:rFonts w:ascii="Century Gothic" w:hAnsi="Century Gothic"/>
          <w:sz w:val="22"/>
          <w:szCs w:val="22"/>
        </w:rPr>
        <w:t>aktadır.</w:t>
      </w:r>
    </w:p>
    <w:p w:rsidR="00D8532F" w:rsidRDefault="00B90B4A" w:rsidP="00DC2E8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81325" cy="2518410"/>
            <wp:effectExtent l="76200" t="76200" r="123825" b="110490"/>
            <wp:docPr id="24" name="23 Resim" descr="9b5b023b-f9bb-4b21-a817-8bd9bd41a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5b023b-f9bb-4b21-a817-8bd9bd41a0b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666" cy="2517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28925" cy="2524125"/>
            <wp:effectExtent l="76200" t="76200" r="123825" b="123825"/>
            <wp:docPr id="25" name="24 Resim" descr="5eb5fba3-6783-4864-a05f-0bee3238c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b5fba3-6783-4864-a05f-0bee3238c3f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2F" w:rsidRPr="009C5306" w:rsidRDefault="007C7EF9" w:rsidP="00DC2E80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s su giderinde oluşan kırık giderilmiştir</w:t>
      </w:r>
      <w:r w:rsidR="009C5306">
        <w:rPr>
          <w:rFonts w:ascii="Century Gothic" w:hAnsi="Century Gothic"/>
          <w:sz w:val="24"/>
          <w:szCs w:val="24"/>
        </w:rPr>
        <w:t>.</w:t>
      </w:r>
    </w:p>
    <w:p w:rsidR="00DC2E80" w:rsidRDefault="009C5306" w:rsidP="007B60A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734945"/>
            <wp:effectExtent l="76200" t="76200" r="114300" b="122555"/>
            <wp:docPr id="29" name="28 Resim" descr="71125fb1-7989-4420-a985-c68835d1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25fb1-7989-4420-a985-c68835d1889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044" cy="2735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740660"/>
            <wp:effectExtent l="76200" t="76200" r="114300" b="116840"/>
            <wp:docPr id="31" name="30 Resim" descr="61c31577-72c3-4812-9ead-a460695b9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31577-72c3-4812-9ead-a460695b9c5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57" cy="2740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6"/>
        <w:gridCol w:w="947"/>
        <w:gridCol w:w="1499"/>
        <w:gridCol w:w="1611"/>
        <w:gridCol w:w="1417"/>
        <w:gridCol w:w="1560"/>
        <w:gridCol w:w="1134"/>
      </w:tblGrid>
      <w:tr w:rsidR="00E0003E" w:rsidRPr="006D0FDD" w:rsidTr="00DC2E80">
        <w:trPr>
          <w:trHeight w:val="43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0003E" w:rsidRPr="006D0FDD" w:rsidTr="00DC2E80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</w:tr>
      <w:tr w:rsidR="00E0003E" w:rsidRPr="006D0FDD" w:rsidTr="00DC2E80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0003E" w:rsidRPr="006D0FDD" w:rsidTr="00DC2E80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2</w:t>
            </w:r>
          </w:p>
        </w:tc>
      </w:tr>
      <w:tr w:rsidR="00E0003E" w:rsidRPr="006D0FDD" w:rsidTr="00DC2E80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DC2E80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C2E80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DC2E80">
        <w:trPr>
          <w:trHeight w:val="330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0003E" w:rsidRPr="006D0FDD" w:rsidTr="00DC2E80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ÖNETİM,</w:t>
            </w:r>
            <w:r w:rsid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UHASEBE,</w:t>
            </w:r>
            <w:r w:rsid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E0003E" w:rsidRPr="006D0FDD" w:rsidTr="00DC2E80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E0003E" w:rsidRPr="006D0FDD" w:rsidTr="00DC2E80">
        <w:trPr>
          <w:trHeight w:val="330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003E" w:rsidRPr="006D0FDD" w:rsidTr="00DC2E80">
        <w:trPr>
          <w:trHeight w:val="195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C2E80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  <w:r w:rsidR="006D0FDD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DC2E8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C2E80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C2E80" w:rsidRDefault="006D0FDD" w:rsidP="00E000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TE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C2E80" w:rsidRDefault="00B440C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  <w:r w:rsidR="006D0FDD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DC2E8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DC2E80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RES REMAHA KAZAN PAKETİ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DC2E80" w:rsidRDefault="00E0003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DC2E80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DC2E80" w:rsidRDefault="006B4A7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DC2E8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VİESMANN VFR PAKETİ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DC2E80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DC2E80" w:rsidRDefault="006B4A7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DC2E8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CVS AİR HAVALANDIRMA VE JET FAN PAKETİ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DC2E80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DC2E80" w:rsidRDefault="006B4A7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DC2E8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IT ESANJÖRLER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DC2E80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9540E" w:rsidRPr="006D0FDD" w:rsidTr="00DC2E80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DC2E80" w:rsidRPr="00EA68B4" w:rsidRDefault="00DC2E80" w:rsidP="00DC2E8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3F3FE7" w:rsidRDefault="003F3FE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  <w:gridCol w:w="1538"/>
      </w:tblGrid>
      <w:tr w:rsidR="003A1312" w:rsidRPr="003A1312" w:rsidTr="00DC2E80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DC2E80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DC2E8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C2E8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C2E80" w:rsidRDefault="00853553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DC2E80" w:rsidRDefault="00853553" w:rsidP="00DC2E8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C2E80" w:rsidRDefault="00853553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DC2E8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DC2E80" w:rsidRDefault="00E0003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6B4A7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</w:t>
            </w:r>
            <w:r w:rsidR="00985016"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DC2E8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DC2E80" w:rsidRDefault="00E0003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C64F8B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DC2E80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DC2E80" w:rsidRDefault="00E0003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C64F8B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DC2E8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DC2E80" w:rsidRDefault="00E0003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DC2E80" w:rsidRDefault="00C64F8B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DC2E8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DC2E80" w:rsidRDefault="00E9540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C64F8B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DC2E8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DC2E80" w:rsidRDefault="00E9540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C64F8B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DC2E8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DC2E80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C64F8B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DC2E8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DC2E80" w:rsidRDefault="00E9540E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DC2E80" w:rsidRDefault="00C64F8B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DC2E80" w:rsidRDefault="00DC2E80" w:rsidP="00DC2E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DC2E80" w:rsidRDefault="00DC2E8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DC2E80" w:rsidRDefault="00DC2E8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DC2E80" w:rsidRDefault="00DC2E80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C84978" w:rsidRPr="00DC2E80" w:rsidRDefault="00DC2E80" w:rsidP="00DC2E80">
      <w:pPr>
        <w:pStyle w:val="ListeParagraf"/>
        <w:numPr>
          <w:ilvl w:val="0"/>
          <w:numId w:val="43"/>
        </w:numPr>
        <w:tabs>
          <w:tab w:val="left" w:pos="426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DC2E80">
        <w:rPr>
          <w:rFonts w:ascii="Century Gothic" w:hAnsi="Century Gothic" w:cs="Arial"/>
          <w:sz w:val="22"/>
          <w:szCs w:val="22"/>
        </w:rPr>
        <w:lastRenderedPageBreak/>
        <w:t>Güvenlik Personellerine temizlik ve hijyen konularında bilgi verilmiş ve takibi yapılmaktadır.</w:t>
      </w:r>
    </w:p>
    <w:p w:rsidR="00DC2E80" w:rsidRPr="005D2AA7" w:rsidRDefault="003F3FE7" w:rsidP="00DC2E80">
      <w:pPr>
        <w:tabs>
          <w:tab w:val="left" w:pos="426"/>
          <w:tab w:val="left" w:pos="8640"/>
        </w:tabs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698" cy="2482215"/>
            <wp:effectExtent l="76200" t="76200" r="114935" b="108585"/>
            <wp:docPr id="40" name="Resim 40" descr="C:\Users\home\Desktop\Yeni klasör (3)\IMG_20200318_12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Yeni klasör (3)\IMG_20200318_1212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28" cy="2490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469291"/>
            <wp:effectExtent l="76200" t="76200" r="114300" b="121920"/>
            <wp:docPr id="41" name="Resim 41" descr="C:\Users\home\Desktop\Yeni klasör (3)\IMG_20200426_1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Yeni klasör (3)\IMG_20200426_1108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11" cy="2482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88"/>
      </w:tblGrid>
      <w:tr w:rsidR="00D14331" w:rsidRPr="006D0FDD" w:rsidTr="00DC2E80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DC2E8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DC2E80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DC2E80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DC2E80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DC2E80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DC2E80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DC2E8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DC2E80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DC2E80" w:rsidRDefault="003F3FE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DC2E80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DC2E80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DC2E80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DC2E8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DC2E80">
        <w:trPr>
          <w:cantSplit/>
          <w:trHeight w:val="28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DC2E80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3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6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DC2E80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DC2E80">
        <w:trPr>
          <w:cantSplit/>
          <w:trHeight w:val="2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DC2E80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194FE1" w:rsidRPr="00DC2E80" w:rsidRDefault="00194FE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14"/>
          <w:szCs w:val="14"/>
        </w:rPr>
      </w:pPr>
    </w:p>
    <w:p w:rsidR="003F3FE7" w:rsidRPr="00DC2E80" w:rsidRDefault="00DC2E80" w:rsidP="00DC2E80">
      <w:pPr>
        <w:pStyle w:val="ListeParagraf"/>
        <w:numPr>
          <w:ilvl w:val="0"/>
          <w:numId w:val="43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C2E80">
        <w:rPr>
          <w:rFonts w:ascii="Century Gothic" w:hAnsi="Century Gothic" w:cs="Arial"/>
          <w:sz w:val="22"/>
          <w:szCs w:val="22"/>
        </w:rPr>
        <w:lastRenderedPageBreak/>
        <w:t>Bina içi temizlik hizmetleri aksamadan devam etmektedir.</w:t>
      </w:r>
    </w:p>
    <w:p w:rsidR="0080047A" w:rsidRDefault="00C64F8B" w:rsidP="00DC2E80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497" cy="2449195"/>
            <wp:effectExtent l="76200" t="76200" r="114935" b="122555"/>
            <wp:docPr id="26" name="Resim 26" descr="C:\Users\home\Desktop\Yeni klasör (4)\IMG-202005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Yeni klasör (4)\IMG-20200521-WA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00" cy="2456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13075" cy="2481144"/>
            <wp:effectExtent l="76200" t="76200" r="111125" b="109855"/>
            <wp:docPr id="32" name="Resim 32" descr="C:\Users\home\Desktop\Yeni klasör (4)\IMG-202005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Yeni klasör (4)\IMG-20200521-WA0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42" cy="248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473960"/>
            <wp:effectExtent l="76200" t="76200" r="123825" b="116840"/>
            <wp:docPr id="47" name="Resim 47" descr="C:\Users\home\Desktop\Yeni klasör (4)\IMG-202005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Yeni klasör (4)\IMG-20200521-WA0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86" cy="2474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 </w:t>
      </w:r>
      <w:r w:rsidR="00DC2E8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C107731" wp14:editId="3EB94407">
            <wp:extent cx="2990850" cy="2450252"/>
            <wp:effectExtent l="76200" t="76200" r="114300" b="121920"/>
            <wp:docPr id="50" name="Resim 50" descr="C:\Users\home\Desktop\Yeni klasör (4)\IMG-202005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Yeni klasör (4)\IMG-20200511-WA00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51" cy="2459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F8B" w:rsidRDefault="00C64F8B" w:rsidP="00DC2E80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470150"/>
            <wp:effectExtent l="76200" t="76200" r="114300" b="120650"/>
            <wp:docPr id="48" name="Resim 48" descr="C:\Users\home\Desktop\Yeni klasör (4)\IMG-202005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Yeni klasör (4)\IMG-20200511-WA0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06" cy="2470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474454"/>
            <wp:effectExtent l="76200" t="76200" r="114300" b="116840"/>
            <wp:docPr id="49" name="Resim 49" descr="C:\Users\home\Desktop\Yeni klasör (4)\IMG-202005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Yeni klasör (4)\IMG-20200511-WA0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18" cy="2478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 </w:t>
      </w:r>
    </w:p>
    <w:p w:rsidR="00C64F8B" w:rsidRDefault="00C64F8B" w:rsidP="007B60A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422313"/>
            <wp:effectExtent l="76200" t="76200" r="114300" b="111760"/>
            <wp:docPr id="52" name="Resim 52" descr="C:\Users\home\Desktop\Yeni klasör (4)\IMG-2020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Yeni klasör (4)\IMG-20200510-WA0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90" cy="2430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2E8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420619"/>
            <wp:effectExtent l="76200" t="76200" r="114300" b="113665"/>
            <wp:docPr id="53" name="Resim 53" descr="C:\Users\home\Desktop\Yeni klasör (4)\IMG-2020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esktop\Yeni klasör (4)\IMG-20200510-WA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82" cy="2435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F8B" w:rsidRDefault="00C64F8B" w:rsidP="007B60A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478591"/>
            <wp:effectExtent l="76200" t="76200" r="104775" b="112395"/>
            <wp:docPr id="56" name="Resim 56" descr="C:\Users\home\Desktop\Yeni klasör (4)\IMG-202005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Desktop\Yeni klasör (4)\IMG-20200502-WA00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84" cy="2481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60A7">
        <w:rPr>
          <w:rFonts w:ascii="Century Gothic" w:hAnsi="Century Gothic" w:cs="Arial"/>
          <w:sz w:val="24"/>
          <w:szCs w:val="24"/>
        </w:rPr>
        <w:t xml:space="preserve">   </w:t>
      </w:r>
      <w:r w:rsidR="007B60A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22A1322" wp14:editId="732CBDC4">
            <wp:extent cx="2981325" cy="2501900"/>
            <wp:effectExtent l="76200" t="76200" r="123825" b="107950"/>
            <wp:docPr id="59" name="Resim 59" descr="C:\Users\home\Desktop\Yeni klasör (4)\IMG_20200516_15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esktop\Yeni klasör (4)\IMG_20200516_1506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51" cy="2501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F8B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76B85" w:rsidRDefault="00376B85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0047A" w:rsidRDefault="0080047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0047A" w:rsidRDefault="0080047A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093E88" w:rsidRPr="0076771A" w:rsidRDefault="00093E8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7B60A7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7B60A7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  <w:r w:rsidR="007B60A7" w:rsidRPr="007B60A7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7B60A7">
        <w:trPr>
          <w:trHeight w:val="164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F7A2C"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7B60A7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7B60A7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7B60A7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-</w:t>
            </w:r>
          </w:p>
        </w:tc>
      </w:tr>
      <w:tr w:rsidR="006F7A2C" w:rsidRPr="006F7A2C" w:rsidTr="007B60A7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B60A7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B60A7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B60A7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7B60A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7B60A7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7B60A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B60A7" w:rsidRDefault="007B60A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sz w:val="40"/>
                <w:szCs w:val="40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sz w:val="40"/>
                <w:szCs w:val="4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</w:tr>
      <w:tr w:rsidR="006F7A2C" w:rsidRPr="006F7A2C" w:rsidTr="007B60A7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7B60A7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7B60A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50</w:t>
            </w:r>
            <w:r w:rsidR="009A53E4"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51</w:t>
            </w:r>
            <w:r w:rsidR="0080047A"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7B60A7"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7B60A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7B60A7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F70718" w:rsidTr="007B6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color w:val="375623"/>
                <w:sz w:val="12"/>
                <w:szCs w:val="12"/>
              </w:rPr>
            </w:pPr>
          </w:p>
        </w:tc>
      </w:tr>
      <w:tr w:rsidR="006F7A2C" w:rsidRPr="00F70718" w:rsidTr="007B6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F70718" w:rsidTr="007B6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6F7A2C" w:rsidTr="007B6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7B6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0047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6F7A2C" w:rsidRPr="006F7A2C" w:rsidTr="007B6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7B60A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B60A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B60A7" w:rsidRDefault="007B60A7" w:rsidP="007B60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B60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093E88" w:rsidRDefault="00093E8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E649F" w:rsidRDefault="00CE649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39"/>
      <w:footerReference w:type="default" r:id="rId40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61" w:rsidRDefault="00B45361">
      <w:r>
        <w:separator/>
      </w:r>
    </w:p>
  </w:endnote>
  <w:endnote w:type="continuationSeparator" w:id="0">
    <w:p w:rsidR="00B45361" w:rsidRDefault="00B4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3817E1" w:rsidRDefault="003817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11F3">
          <w:rPr>
            <w:noProof/>
            <w:lang w:val="tr-TR"/>
          </w:rPr>
          <w:t>12</w:t>
        </w:r>
        <w:r>
          <w:rPr>
            <w:noProof/>
            <w:lang w:val="tr-TR"/>
          </w:rPr>
          <w:fldChar w:fldCharType="end"/>
        </w:r>
      </w:p>
    </w:sdtContent>
  </w:sdt>
  <w:p w:rsidR="003817E1" w:rsidRDefault="003817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61" w:rsidRDefault="00B45361">
      <w:r>
        <w:separator/>
      </w:r>
    </w:p>
  </w:footnote>
  <w:footnote w:type="continuationSeparator" w:id="0">
    <w:p w:rsidR="00B45361" w:rsidRDefault="00B4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3817E1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817E1" w:rsidRPr="005F04E6" w:rsidRDefault="003817E1" w:rsidP="00DB14C9">
          <w:pPr>
            <w:rPr>
              <w:sz w:val="2"/>
            </w:rPr>
          </w:pPr>
        </w:p>
        <w:p w:rsidR="003817E1" w:rsidRPr="00BF4AB8" w:rsidRDefault="003817E1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>
                <wp:extent cx="1309544" cy="695325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22" cy="69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3817E1" w:rsidRDefault="003817E1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TEMMUZ AYI </w:t>
          </w:r>
        </w:p>
        <w:p w:rsidR="003817E1" w:rsidRPr="002937ED" w:rsidRDefault="003817E1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3817E1" w:rsidRPr="002937ED" w:rsidRDefault="003817E1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17E1" w:rsidRPr="002937ED" w:rsidRDefault="003817E1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29970" cy="533400"/>
                <wp:effectExtent l="0" t="0" r="0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817E1" w:rsidRPr="00ED03AA" w:rsidRDefault="003817E1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8183D"/>
    <w:multiLevelType w:val="hybridMultilevel"/>
    <w:tmpl w:val="3B84B2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918"/>
    <w:multiLevelType w:val="hybridMultilevel"/>
    <w:tmpl w:val="D0EC8F16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21B"/>
    <w:multiLevelType w:val="hybridMultilevel"/>
    <w:tmpl w:val="5E8822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D14D0"/>
    <w:multiLevelType w:val="hybridMultilevel"/>
    <w:tmpl w:val="067C1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C490BF2"/>
    <w:multiLevelType w:val="hybridMultilevel"/>
    <w:tmpl w:val="AC362FA0"/>
    <w:lvl w:ilvl="0" w:tplc="EE36574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3"/>
  </w:num>
  <w:num w:numId="5">
    <w:abstractNumId w:val="13"/>
  </w:num>
  <w:num w:numId="6">
    <w:abstractNumId w:val="6"/>
  </w:num>
  <w:num w:numId="7">
    <w:abstractNumId w:val="14"/>
  </w:num>
  <w:num w:numId="8">
    <w:abstractNumId w:val="37"/>
  </w:num>
  <w:num w:numId="9">
    <w:abstractNumId w:val="2"/>
  </w:num>
  <w:num w:numId="10">
    <w:abstractNumId w:val="39"/>
  </w:num>
  <w:num w:numId="11">
    <w:abstractNumId w:val="23"/>
  </w:num>
  <w:num w:numId="12">
    <w:abstractNumId w:val="20"/>
  </w:num>
  <w:num w:numId="13">
    <w:abstractNumId w:val="17"/>
  </w:num>
  <w:num w:numId="14">
    <w:abstractNumId w:val="3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2"/>
  </w:num>
  <w:num w:numId="18">
    <w:abstractNumId w:val="27"/>
  </w:num>
  <w:num w:numId="19">
    <w:abstractNumId w:val="41"/>
  </w:num>
  <w:num w:numId="20">
    <w:abstractNumId w:val="4"/>
  </w:num>
  <w:num w:numId="21">
    <w:abstractNumId w:val="29"/>
  </w:num>
  <w:num w:numId="22">
    <w:abstractNumId w:val="15"/>
  </w:num>
  <w:num w:numId="23">
    <w:abstractNumId w:val="21"/>
  </w:num>
  <w:num w:numId="24">
    <w:abstractNumId w:val="34"/>
  </w:num>
  <w:num w:numId="25">
    <w:abstractNumId w:val="30"/>
  </w:num>
  <w:num w:numId="26">
    <w:abstractNumId w:val="5"/>
  </w:num>
  <w:num w:numId="27">
    <w:abstractNumId w:val="0"/>
  </w:num>
  <w:num w:numId="28">
    <w:abstractNumId w:val="28"/>
  </w:num>
  <w:num w:numId="29">
    <w:abstractNumId w:val="19"/>
  </w:num>
  <w:num w:numId="30">
    <w:abstractNumId w:val="24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2"/>
  </w:num>
  <w:num w:numId="36">
    <w:abstractNumId w:val="8"/>
  </w:num>
  <w:num w:numId="37">
    <w:abstractNumId w:val="1"/>
  </w:num>
  <w:num w:numId="38">
    <w:abstractNumId w:val="3"/>
  </w:num>
  <w:num w:numId="39">
    <w:abstractNumId w:val="42"/>
  </w:num>
  <w:num w:numId="40">
    <w:abstractNumId w:val="9"/>
  </w:num>
  <w:num w:numId="41">
    <w:abstractNumId w:val="7"/>
  </w:num>
  <w:num w:numId="42">
    <w:abstractNumId w:val="16"/>
  </w:num>
  <w:num w:numId="43">
    <w:abstractNumId w:val="26"/>
  </w:num>
  <w:num w:numId="44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2955"/>
    <w:rsid w:val="000159AE"/>
    <w:rsid w:val="00021360"/>
    <w:rsid w:val="00023384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11E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4FE1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4454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37D2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09FA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1839"/>
    <w:rsid w:val="003630FD"/>
    <w:rsid w:val="00363482"/>
    <w:rsid w:val="003643A4"/>
    <w:rsid w:val="00366A2E"/>
    <w:rsid w:val="00372464"/>
    <w:rsid w:val="003731C9"/>
    <w:rsid w:val="0037454A"/>
    <w:rsid w:val="00375859"/>
    <w:rsid w:val="0037609F"/>
    <w:rsid w:val="00376B85"/>
    <w:rsid w:val="003817E1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069"/>
    <w:rsid w:val="003F0C79"/>
    <w:rsid w:val="003F3FE7"/>
    <w:rsid w:val="0040193D"/>
    <w:rsid w:val="00403042"/>
    <w:rsid w:val="00404849"/>
    <w:rsid w:val="00404DA5"/>
    <w:rsid w:val="00405E77"/>
    <w:rsid w:val="0040779B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71D9"/>
    <w:rsid w:val="00517B27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47FA7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773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F8F"/>
    <w:rsid w:val="006515C7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3D2C"/>
    <w:rsid w:val="006B4A7E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5A82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B60A7"/>
    <w:rsid w:val="007C073B"/>
    <w:rsid w:val="007C338E"/>
    <w:rsid w:val="007C3409"/>
    <w:rsid w:val="007C4818"/>
    <w:rsid w:val="007C6455"/>
    <w:rsid w:val="007C70BC"/>
    <w:rsid w:val="007C7CFB"/>
    <w:rsid w:val="007C7EF9"/>
    <w:rsid w:val="007C7EFA"/>
    <w:rsid w:val="007D489C"/>
    <w:rsid w:val="007D7C5E"/>
    <w:rsid w:val="007E01D5"/>
    <w:rsid w:val="007E5D24"/>
    <w:rsid w:val="007F051D"/>
    <w:rsid w:val="007F2CD0"/>
    <w:rsid w:val="007F5EC3"/>
    <w:rsid w:val="007F6DE4"/>
    <w:rsid w:val="0080047A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2816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1D38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5306"/>
    <w:rsid w:val="009C757E"/>
    <w:rsid w:val="009D4898"/>
    <w:rsid w:val="009D505C"/>
    <w:rsid w:val="009E0C9A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869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113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361"/>
    <w:rsid w:val="00B45D64"/>
    <w:rsid w:val="00B50EC8"/>
    <w:rsid w:val="00B53BDA"/>
    <w:rsid w:val="00B53D5B"/>
    <w:rsid w:val="00B53DF6"/>
    <w:rsid w:val="00B54AB2"/>
    <w:rsid w:val="00B5546E"/>
    <w:rsid w:val="00B5662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B41"/>
    <w:rsid w:val="00B87F0F"/>
    <w:rsid w:val="00B90B4A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566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F8B"/>
    <w:rsid w:val="00C66164"/>
    <w:rsid w:val="00C665A4"/>
    <w:rsid w:val="00C71DF2"/>
    <w:rsid w:val="00C72355"/>
    <w:rsid w:val="00C74C0B"/>
    <w:rsid w:val="00C7536E"/>
    <w:rsid w:val="00C77BDA"/>
    <w:rsid w:val="00C826A0"/>
    <w:rsid w:val="00C84978"/>
    <w:rsid w:val="00C91B97"/>
    <w:rsid w:val="00C92943"/>
    <w:rsid w:val="00C941FA"/>
    <w:rsid w:val="00C95372"/>
    <w:rsid w:val="00C96330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1C1"/>
    <w:rsid w:val="00CE2D09"/>
    <w:rsid w:val="00CE30CE"/>
    <w:rsid w:val="00CE44B6"/>
    <w:rsid w:val="00CE4C2E"/>
    <w:rsid w:val="00CE5E69"/>
    <w:rsid w:val="00CE63E4"/>
    <w:rsid w:val="00CE649F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32F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C2E80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B686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30E8"/>
    <w:rsid w:val="00F24997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11F3"/>
    <w:rsid w:val="00F85685"/>
    <w:rsid w:val="00F86357"/>
    <w:rsid w:val="00F86925"/>
    <w:rsid w:val="00F86ECA"/>
    <w:rsid w:val="00F86F18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CDE"/>
    <w:rsid w:val="00FD0D68"/>
    <w:rsid w:val="00FD24E5"/>
    <w:rsid w:val="00FD3DFD"/>
    <w:rsid w:val="00FD3FCE"/>
    <w:rsid w:val="00FD4D5E"/>
    <w:rsid w:val="00FD6721"/>
    <w:rsid w:val="00FE0B44"/>
    <w:rsid w:val="00FE1C23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98161"/>
  <w15:docId w15:val="{BD4C4A10-B9AE-448E-BC53-3BED28EE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A9AB43D-9763-4EE2-AE4A-612BB00895F1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EABFA2C-CDA3-4A60-A7AC-186D897FF05F}" type="pres">
      <dgm:prSet presAssocID="{8551B037-2CAE-43A5-A06F-1E32378FE8EF}" presName="hierFlow" presStyleCnt="0"/>
      <dgm:spPr/>
    </dgm:pt>
    <dgm:pt modelId="{6B9E7D6F-C75E-4073-A8FF-90A9603E1184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FD1A3C-CFC7-4207-8967-04E08722AAA2}" type="pres">
      <dgm:prSet presAssocID="{F15106DD-DBEA-4ED1-AA05-5C5EB25730C6}" presName="Name14" presStyleCnt="0"/>
      <dgm:spPr/>
    </dgm:pt>
    <dgm:pt modelId="{E1D3FBC5-E7CC-40CA-A400-76B620E82A63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B2347858-D4F2-4FDE-9F51-C0B12DD9D9BC}" type="pres">
      <dgm:prSet presAssocID="{F15106DD-DBEA-4ED1-AA05-5C5EB25730C6}" presName="hierChild2" presStyleCnt="0"/>
      <dgm:spPr/>
    </dgm:pt>
    <dgm:pt modelId="{B9B25ABC-AE5A-4C30-AD63-2DAE6EC65FD5}" type="pres">
      <dgm:prSet presAssocID="{0AA853B1-718B-43F1-A037-C95C5CD91960}" presName="Name19" presStyleLbl="parChTrans1D2" presStyleIdx="0" presStyleCnt="1"/>
      <dgm:spPr/>
    </dgm:pt>
    <dgm:pt modelId="{4668FFD8-3386-4E98-8E75-5A8587583202}" type="pres">
      <dgm:prSet presAssocID="{8135241C-0A02-43D8-8AB5-388A2877E43B}" presName="Name21" presStyleCnt="0"/>
      <dgm:spPr/>
    </dgm:pt>
    <dgm:pt modelId="{1786698F-BEAD-495F-83B8-4A365C1377FF}" type="pres">
      <dgm:prSet presAssocID="{8135241C-0A02-43D8-8AB5-388A2877E43B}" presName="level2Shape" presStyleLbl="node2" presStyleIdx="0" presStyleCnt="1"/>
      <dgm:spPr/>
    </dgm:pt>
    <dgm:pt modelId="{22B6DEFB-7B27-400E-9CBD-F6C4E76E0959}" type="pres">
      <dgm:prSet presAssocID="{8135241C-0A02-43D8-8AB5-388A2877E43B}" presName="hierChild3" presStyleCnt="0"/>
      <dgm:spPr/>
    </dgm:pt>
    <dgm:pt modelId="{287D824A-0AFB-40EC-86CD-49A65C90C7B7}" type="pres">
      <dgm:prSet presAssocID="{D96F5EC0-A0BD-49FC-B19B-6F6DD9210C7A}" presName="Name19" presStyleLbl="parChTrans1D3" presStyleIdx="0" presStyleCnt="1"/>
      <dgm:spPr/>
    </dgm:pt>
    <dgm:pt modelId="{AE4A9E42-21E8-4518-AE0A-5DCDD230AEE9}" type="pres">
      <dgm:prSet presAssocID="{51C6B0B0-4F9B-48B4-A310-C556A819EA05}" presName="Name21" presStyleCnt="0"/>
      <dgm:spPr/>
    </dgm:pt>
    <dgm:pt modelId="{FF22E322-314F-44C5-B15E-277F1422D466}" type="pres">
      <dgm:prSet presAssocID="{51C6B0B0-4F9B-48B4-A310-C556A819EA05}" presName="level2Shape" presStyleLbl="node3" presStyleIdx="0" presStyleCnt="1"/>
      <dgm:spPr/>
    </dgm:pt>
    <dgm:pt modelId="{D80FC5AA-FC72-4DEA-8C77-8995064F951A}" type="pres">
      <dgm:prSet presAssocID="{51C6B0B0-4F9B-48B4-A310-C556A819EA05}" presName="hierChild3" presStyleCnt="0"/>
      <dgm:spPr/>
    </dgm:pt>
    <dgm:pt modelId="{A8FDE603-15AB-4B64-88B1-4C315D04DFCD}" type="pres">
      <dgm:prSet presAssocID="{BCD6E8BF-9B4E-49D5-A0A2-86FAC4AAB1ED}" presName="Name19" presStyleLbl="parChTrans1D4" presStyleIdx="0" presStyleCnt="5"/>
      <dgm:spPr/>
    </dgm:pt>
    <dgm:pt modelId="{9C86157C-E4D5-4B9C-AF76-60B2E7C0A614}" type="pres">
      <dgm:prSet presAssocID="{D26E723C-F785-4BB4-B317-061DF5382C0A}" presName="Name21" presStyleCnt="0"/>
      <dgm:spPr/>
    </dgm:pt>
    <dgm:pt modelId="{A062CAF4-72FE-4A77-98C5-8342FE1C2466}" type="pres">
      <dgm:prSet presAssocID="{D26E723C-F785-4BB4-B317-061DF5382C0A}" presName="level2Shape" presStyleLbl="node4" presStyleIdx="0" presStyleCnt="5"/>
      <dgm:spPr/>
    </dgm:pt>
    <dgm:pt modelId="{86B27ED3-C5CD-4CF8-94F6-B3F76738BAA9}" type="pres">
      <dgm:prSet presAssocID="{D26E723C-F785-4BB4-B317-061DF5382C0A}" presName="hierChild3" presStyleCnt="0"/>
      <dgm:spPr/>
    </dgm:pt>
    <dgm:pt modelId="{ED28DC72-D11D-44B9-8450-684A65A2D608}" type="pres">
      <dgm:prSet presAssocID="{E2D7BDA1-C097-4A90-90B9-DD0639B444F8}" presName="Name19" presStyleLbl="parChTrans1D4" presStyleIdx="1" presStyleCnt="5"/>
      <dgm:spPr/>
    </dgm:pt>
    <dgm:pt modelId="{4C6E25F8-C995-4979-978F-D90C125E36B0}" type="pres">
      <dgm:prSet presAssocID="{75BB94BE-BD64-4102-B1F1-FFF7F1601F6E}" presName="Name21" presStyleCnt="0"/>
      <dgm:spPr/>
    </dgm:pt>
    <dgm:pt modelId="{27FAD1BB-8ECF-46DC-8383-8418EDD145CD}" type="pres">
      <dgm:prSet presAssocID="{75BB94BE-BD64-4102-B1F1-FFF7F1601F6E}" presName="level2Shape" presStyleLbl="node4" presStyleIdx="1" presStyleCnt="5"/>
      <dgm:spPr/>
    </dgm:pt>
    <dgm:pt modelId="{6C02753D-43B1-4628-8323-8F0464BC8789}" type="pres">
      <dgm:prSet presAssocID="{75BB94BE-BD64-4102-B1F1-FFF7F1601F6E}" presName="hierChild3" presStyleCnt="0"/>
      <dgm:spPr/>
    </dgm:pt>
    <dgm:pt modelId="{E111265D-FFEA-4E0B-8724-D5FD32C53B29}" type="pres">
      <dgm:prSet presAssocID="{E6B6F090-AE6A-4B75-9EE6-1714F5A962DA}" presName="Name19" presStyleLbl="parChTrans1D4" presStyleIdx="2" presStyleCnt="5"/>
      <dgm:spPr/>
    </dgm:pt>
    <dgm:pt modelId="{E912A21D-F961-481C-8090-C593220D27B3}" type="pres">
      <dgm:prSet presAssocID="{5119A5FE-7B61-4C6B-B5BA-5843F9F41585}" presName="Name21" presStyleCnt="0"/>
      <dgm:spPr/>
    </dgm:pt>
    <dgm:pt modelId="{DC138551-57D5-4D59-BC91-1938D26F8224}" type="pres">
      <dgm:prSet presAssocID="{5119A5FE-7B61-4C6B-B5BA-5843F9F41585}" presName="level2Shape" presStyleLbl="node4" presStyleIdx="2" presStyleCnt="5"/>
      <dgm:spPr/>
    </dgm:pt>
    <dgm:pt modelId="{E9EC0A98-9C14-48FB-8194-96C31DC5B6F6}" type="pres">
      <dgm:prSet presAssocID="{5119A5FE-7B61-4C6B-B5BA-5843F9F41585}" presName="hierChild3" presStyleCnt="0"/>
      <dgm:spPr/>
    </dgm:pt>
    <dgm:pt modelId="{158AE9FF-231C-4E59-A2C7-FAAE1113FDD1}" type="pres">
      <dgm:prSet presAssocID="{7487EFA1-ABD2-4939-B0B1-4A72BACD68B6}" presName="Name19" presStyleLbl="parChTrans1D4" presStyleIdx="3" presStyleCnt="5"/>
      <dgm:spPr/>
    </dgm:pt>
    <dgm:pt modelId="{A746BFB3-B66E-4E6B-ACF2-6EDF852BC06D}" type="pres">
      <dgm:prSet presAssocID="{F6FA8B0E-9D39-4C25-8FBE-AEDE17F4FE7F}" presName="Name21" presStyleCnt="0"/>
      <dgm:spPr/>
    </dgm:pt>
    <dgm:pt modelId="{DE1E6E74-E9CF-4521-9EA4-BD8A7FA1FC5D}" type="pres">
      <dgm:prSet presAssocID="{F6FA8B0E-9D39-4C25-8FBE-AEDE17F4FE7F}" presName="level2Shape" presStyleLbl="node4" presStyleIdx="3" presStyleCnt="5"/>
      <dgm:spPr/>
    </dgm:pt>
    <dgm:pt modelId="{4F377B7D-073D-43D5-8C5B-4DC5D094859C}" type="pres">
      <dgm:prSet presAssocID="{F6FA8B0E-9D39-4C25-8FBE-AEDE17F4FE7F}" presName="hierChild3" presStyleCnt="0"/>
      <dgm:spPr/>
    </dgm:pt>
    <dgm:pt modelId="{8D2D03B1-AFCE-4E5D-96CA-7AAEE24167EA}" type="pres">
      <dgm:prSet presAssocID="{20E3814E-4F22-447F-846F-859A15E79277}" presName="Name19" presStyleLbl="parChTrans1D4" presStyleIdx="4" presStyleCnt="5"/>
      <dgm:spPr/>
    </dgm:pt>
    <dgm:pt modelId="{723FEB82-C8B1-4020-BBB6-5E148986ED9B}" type="pres">
      <dgm:prSet presAssocID="{7DF2FC95-1B4E-41A6-BD31-25F523E64980}" presName="Name21" presStyleCnt="0"/>
      <dgm:spPr/>
    </dgm:pt>
    <dgm:pt modelId="{B5555F1B-E045-4031-AAFA-5E521D84F76E}" type="pres">
      <dgm:prSet presAssocID="{7DF2FC95-1B4E-41A6-BD31-25F523E64980}" presName="level2Shape" presStyleLbl="node4" presStyleIdx="4" presStyleCnt="5"/>
      <dgm:spPr/>
    </dgm:pt>
    <dgm:pt modelId="{4D6888BF-2BA6-4795-A19F-ED2AD4DD582A}" type="pres">
      <dgm:prSet presAssocID="{7DF2FC95-1B4E-41A6-BD31-25F523E64980}" presName="hierChild3" presStyleCnt="0"/>
      <dgm:spPr/>
    </dgm:pt>
    <dgm:pt modelId="{61D73336-61B9-4F0A-8936-D936DA4BCB8B}" type="pres">
      <dgm:prSet presAssocID="{8551B037-2CAE-43A5-A06F-1E32378FE8EF}" presName="bgShapesFlow" presStyleCnt="0"/>
      <dgm:spPr/>
    </dgm:pt>
  </dgm:ptLst>
  <dgm:cxnLst>
    <dgm:cxn modelId="{DE98DB22-A668-4660-88BD-46040373E7E3}" type="presOf" srcId="{D26E723C-F785-4BB4-B317-061DF5382C0A}" destId="{A062CAF4-72FE-4A77-98C5-8342FE1C2466}" srcOrd="0" destOrd="0" presId="urn:microsoft.com/office/officeart/2005/8/layout/hierarchy6"/>
    <dgm:cxn modelId="{D83F872F-9A3F-42CE-AE1C-4D58B6191E81}" type="presOf" srcId="{F15106DD-DBEA-4ED1-AA05-5C5EB25730C6}" destId="{E1D3FBC5-E7CC-40CA-A400-76B620E82A63}" srcOrd="0" destOrd="0" presId="urn:microsoft.com/office/officeart/2005/8/layout/hierarchy6"/>
    <dgm:cxn modelId="{CAB8AF31-9E42-4843-94D3-2E1B5478AA03}" type="presOf" srcId="{75BB94BE-BD64-4102-B1F1-FFF7F1601F6E}" destId="{27FAD1BB-8ECF-46DC-8383-8418EDD145CD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5F88835-75BD-4DAE-8D80-62390CCBE3C0}" type="presOf" srcId="{7487EFA1-ABD2-4939-B0B1-4A72BACD68B6}" destId="{158AE9FF-231C-4E59-A2C7-FAAE1113FDD1}" srcOrd="0" destOrd="0" presId="urn:microsoft.com/office/officeart/2005/8/layout/hierarchy6"/>
    <dgm:cxn modelId="{743CAC3E-2647-486E-81D5-8290E5C6E336}" type="presOf" srcId="{BCD6E8BF-9B4E-49D5-A0A2-86FAC4AAB1ED}" destId="{A8FDE603-15AB-4B64-88B1-4C315D04DFCD}" srcOrd="0" destOrd="0" presId="urn:microsoft.com/office/officeart/2005/8/layout/hierarchy6"/>
    <dgm:cxn modelId="{8C01674B-9A14-4B9A-8C79-BAF560C9B669}" type="presOf" srcId="{20E3814E-4F22-447F-846F-859A15E79277}" destId="{8D2D03B1-AFCE-4E5D-96CA-7AAEE24167EA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825E7D55-8AF1-49F3-85AA-5BD900DF3936}" type="presOf" srcId="{8551B037-2CAE-43A5-A06F-1E32378FE8EF}" destId="{9A9AB43D-9763-4EE2-AE4A-612BB00895F1}" srcOrd="0" destOrd="0" presId="urn:microsoft.com/office/officeart/2005/8/layout/hierarchy6"/>
    <dgm:cxn modelId="{1C293A7C-B3D8-454C-83A0-940FD073981B}" type="presOf" srcId="{D96F5EC0-A0BD-49FC-B19B-6F6DD9210C7A}" destId="{287D824A-0AFB-40EC-86CD-49A65C90C7B7}" srcOrd="0" destOrd="0" presId="urn:microsoft.com/office/officeart/2005/8/layout/hierarchy6"/>
    <dgm:cxn modelId="{D7B7F17D-26FC-476D-85F0-87B021ABBEE0}" type="presOf" srcId="{E2D7BDA1-C097-4A90-90B9-DD0639B444F8}" destId="{ED28DC72-D11D-44B9-8450-684A65A2D608}" srcOrd="0" destOrd="0" presId="urn:microsoft.com/office/officeart/2005/8/layout/hierarchy6"/>
    <dgm:cxn modelId="{68B2B980-1780-46FA-97E9-49B680FF6831}" type="presOf" srcId="{7DF2FC95-1B4E-41A6-BD31-25F523E64980}" destId="{B5555F1B-E045-4031-AAFA-5E521D84F76E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383488A-EDDA-49EA-AD15-A535515557FA}" type="presOf" srcId="{51C6B0B0-4F9B-48B4-A310-C556A819EA05}" destId="{FF22E322-314F-44C5-B15E-277F1422D466}" srcOrd="0" destOrd="0" presId="urn:microsoft.com/office/officeart/2005/8/layout/hierarchy6"/>
    <dgm:cxn modelId="{D991C38A-8DA6-4D1B-B633-EE14BC11D497}" type="presOf" srcId="{F6FA8B0E-9D39-4C25-8FBE-AEDE17F4FE7F}" destId="{DE1E6E74-E9CF-4521-9EA4-BD8A7FA1FC5D}" srcOrd="0" destOrd="0" presId="urn:microsoft.com/office/officeart/2005/8/layout/hierarchy6"/>
    <dgm:cxn modelId="{6CBD358D-9B51-440C-893C-DBFA3D6BD48F}" type="presOf" srcId="{8135241C-0A02-43D8-8AB5-388A2877E43B}" destId="{1786698F-BEAD-495F-83B8-4A365C1377FF}" srcOrd="0" destOrd="0" presId="urn:microsoft.com/office/officeart/2005/8/layout/hierarchy6"/>
    <dgm:cxn modelId="{26D5A796-5641-4858-925E-F522F0B25B84}" type="presOf" srcId="{5119A5FE-7B61-4C6B-B5BA-5843F9F41585}" destId="{DC138551-57D5-4D59-BC91-1938D26F8224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1563A7BD-9119-4C65-918C-8CCBDA2E35D4}" type="presOf" srcId="{E6B6F090-AE6A-4B75-9EE6-1714F5A962DA}" destId="{E111265D-FFEA-4E0B-8724-D5FD32C53B29}" srcOrd="0" destOrd="0" presId="urn:microsoft.com/office/officeart/2005/8/layout/hierarchy6"/>
    <dgm:cxn modelId="{21B1F2C6-C2E8-489A-84FF-023D0FD1064E}" type="presOf" srcId="{0AA853B1-718B-43F1-A037-C95C5CD91960}" destId="{B9B25ABC-AE5A-4C30-AD63-2DAE6EC65FD5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707C02E-99BA-4B3A-A1D7-16DA6260908B}" type="presParOf" srcId="{9A9AB43D-9763-4EE2-AE4A-612BB00895F1}" destId="{BEABFA2C-CDA3-4A60-A7AC-186D897FF05F}" srcOrd="0" destOrd="0" presId="urn:microsoft.com/office/officeart/2005/8/layout/hierarchy6"/>
    <dgm:cxn modelId="{1AF07B83-BE85-4318-B98F-84C5F8532601}" type="presParOf" srcId="{BEABFA2C-CDA3-4A60-A7AC-186D897FF05F}" destId="{6B9E7D6F-C75E-4073-A8FF-90A9603E1184}" srcOrd="0" destOrd="0" presId="urn:microsoft.com/office/officeart/2005/8/layout/hierarchy6"/>
    <dgm:cxn modelId="{8D154034-9354-4F4B-BA37-C279AFA74E49}" type="presParOf" srcId="{6B9E7D6F-C75E-4073-A8FF-90A9603E1184}" destId="{58FD1A3C-CFC7-4207-8967-04E08722AAA2}" srcOrd="0" destOrd="0" presId="urn:microsoft.com/office/officeart/2005/8/layout/hierarchy6"/>
    <dgm:cxn modelId="{E3438E8A-55F3-4123-8379-AA34B32151B1}" type="presParOf" srcId="{58FD1A3C-CFC7-4207-8967-04E08722AAA2}" destId="{E1D3FBC5-E7CC-40CA-A400-76B620E82A63}" srcOrd="0" destOrd="0" presId="urn:microsoft.com/office/officeart/2005/8/layout/hierarchy6"/>
    <dgm:cxn modelId="{5B90DECE-BD45-41E0-8813-D909360F56A8}" type="presParOf" srcId="{58FD1A3C-CFC7-4207-8967-04E08722AAA2}" destId="{B2347858-D4F2-4FDE-9F51-C0B12DD9D9BC}" srcOrd="1" destOrd="0" presId="urn:microsoft.com/office/officeart/2005/8/layout/hierarchy6"/>
    <dgm:cxn modelId="{23E78581-45A7-475D-B70F-C4892BC67F28}" type="presParOf" srcId="{B2347858-D4F2-4FDE-9F51-C0B12DD9D9BC}" destId="{B9B25ABC-AE5A-4C30-AD63-2DAE6EC65FD5}" srcOrd="0" destOrd="0" presId="urn:microsoft.com/office/officeart/2005/8/layout/hierarchy6"/>
    <dgm:cxn modelId="{E42FF6BA-9F0E-4103-87E9-12E62B6E9330}" type="presParOf" srcId="{B2347858-D4F2-4FDE-9F51-C0B12DD9D9BC}" destId="{4668FFD8-3386-4E98-8E75-5A8587583202}" srcOrd="1" destOrd="0" presId="urn:microsoft.com/office/officeart/2005/8/layout/hierarchy6"/>
    <dgm:cxn modelId="{CB0B0E95-F49D-4757-822F-4711B0332F50}" type="presParOf" srcId="{4668FFD8-3386-4E98-8E75-5A8587583202}" destId="{1786698F-BEAD-495F-83B8-4A365C1377FF}" srcOrd="0" destOrd="0" presId="urn:microsoft.com/office/officeart/2005/8/layout/hierarchy6"/>
    <dgm:cxn modelId="{9FAD6516-05D2-4023-A74A-148FE456BB30}" type="presParOf" srcId="{4668FFD8-3386-4E98-8E75-5A8587583202}" destId="{22B6DEFB-7B27-400E-9CBD-F6C4E76E0959}" srcOrd="1" destOrd="0" presId="urn:microsoft.com/office/officeart/2005/8/layout/hierarchy6"/>
    <dgm:cxn modelId="{888601EE-1C67-4DF7-BEF7-CFC03D84FA04}" type="presParOf" srcId="{22B6DEFB-7B27-400E-9CBD-F6C4E76E0959}" destId="{287D824A-0AFB-40EC-86CD-49A65C90C7B7}" srcOrd="0" destOrd="0" presId="urn:microsoft.com/office/officeart/2005/8/layout/hierarchy6"/>
    <dgm:cxn modelId="{CD2ED613-A738-4832-BB19-E7E7D4302B75}" type="presParOf" srcId="{22B6DEFB-7B27-400E-9CBD-F6C4E76E0959}" destId="{AE4A9E42-21E8-4518-AE0A-5DCDD230AEE9}" srcOrd="1" destOrd="0" presId="urn:microsoft.com/office/officeart/2005/8/layout/hierarchy6"/>
    <dgm:cxn modelId="{5008C595-009A-4D18-9BEE-F3AD97D70FE2}" type="presParOf" srcId="{AE4A9E42-21E8-4518-AE0A-5DCDD230AEE9}" destId="{FF22E322-314F-44C5-B15E-277F1422D466}" srcOrd="0" destOrd="0" presId="urn:microsoft.com/office/officeart/2005/8/layout/hierarchy6"/>
    <dgm:cxn modelId="{6251C946-9ECF-4CB5-BDF1-B90058AD854D}" type="presParOf" srcId="{AE4A9E42-21E8-4518-AE0A-5DCDD230AEE9}" destId="{D80FC5AA-FC72-4DEA-8C77-8995064F951A}" srcOrd="1" destOrd="0" presId="urn:microsoft.com/office/officeart/2005/8/layout/hierarchy6"/>
    <dgm:cxn modelId="{91F2C57C-8031-495D-963C-F7EE259A6B70}" type="presParOf" srcId="{D80FC5AA-FC72-4DEA-8C77-8995064F951A}" destId="{A8FDE603-15AB-4B64-88B1-4C315D04DFCD}" srcOrd="0" destOrd="0" presId="urn:microsoft.com/office/officeart/2005/8/layout/hierarchy6"/>
    <dgm:cxn modelId="{C45ED996-81BF-4B2A-83FD-BFE4852C85A3}" type="presParOf" srcId="{D80FC5AA-FC72-4DEA-8C77-8995064F951A}" destId="{9C86157C-E4D5-4B9C-AF76-60B2E7C0A614}" srcOrd="1" destOrd="0" presId="urn:microsoft.com/office/officeart/2005/8/layout/hierarchy6"/>
    <dgm:cxn modelId="{5218F75E-77B4-4DEB-B401-68216322F80B}" type="presParOf" srcId="{9C86157C-E4D5-4B9C-AF76-60B2E7C0A614}" destId="{A062CAF4-72FE-4A77-98C5-8342FE1C2466}" srcOrd="0" destOrd="0" presId="urn:microsoft.com/office/officeart/2005/8/layout/hierarchy6"/>
    <dgm:cxn modelId="{C0C6A0F0-C2BA-4CFF-8920-03DB6DE431EE}" type="presParOf" srcId="{9C86157C-E4D5-4B9C-AF76-60B2E7C0A614}" destId="{86B27ED3-C5CD-4CF8-94F6-B3F76738BAA9}" srcOrd="1" destOrd="0" presId="urn:microsoft.com/office/officeart/2005/8/layout/hierarchy6"/>
    <dgm:cxn modelId="{F5E6E34F-8C3F-48FC-B572-5CC8DBFC69FB}" type="presParOf" srcId="{D80FC5AA-FC72-4DEA-8C77-8995064F951A}" destId="{ED28DC72-D11D-44B9-8450-684A65A2D608}" srcOrd="2" destOrd="0" presId="urn:microsoft.com/office/officeart/2005/8/layout/hierarchy6"/>
    <dgm:cxn modelId="{CA2FA781-9883-4E44-A2D4-E33287694380}" type="presParOf" srcId="{D80FC5AA-FC72-4DEA-8C77-8995064F951A}" destId="{4C6E25F8-C995-4979-978F-D90C125E36B0}" srcOrd="3" destOrd="0" presId="urn:microsoft.com/office/officeart/2005/8/layout/hierarchy6"/>
    <dgm:cxn modelId="{3ADE91FA-0963-411B-BF36-BB486A63841A}" type="presParOf" srcId="{4C6E25F8-C995-4979-978F-D90C125E36B0}" destId="{27FAD1BB-8ECF-46DC-8383-8418EDD145CD}" srcOrd="0" destOrd="0" presId="urn:microsoft.com/office/officeart/2005/8/layout/hierarchy6"/>
    <dgm:cxn modelId="{18243779-4314-4F67-87DA-C689D8F1E11F}" type="presParOf" srcId="{4C6E25F8-C995-4979-978F-D90C125E36B0}" destId="{6C02753D-43B1-4628-8323-8F0464BC8789}" srcOrd="1" destOrd="0" presId="urn:microsoft.com/office/officeart/2005/8/layout/hierarchy6"/>
    <dgm:cxn modelId="{79739D28-3F01-4B65-96FB-92AA45A61CDD}" type="presParOf" srcId="{D80FC5AA-FC72-4DEA-8C77-8995064F951A}" destId="{E111265D-FFEA-4E0B-8724-D5FD32C53B29}" srcOrd="4" destOrd="0" presId="urn:microsoft.com/office/officeart/2005/8/layout/hierarchy6"/>
    <dgm:cxn modelId="{D2809605-1DFE-4071-AC74-6816C700BE9C}" type="presParOf" srcId="{D80FC5AA-FC72-4DEA-8C77-8995064F951A}" destId="{E912A21D-F961-481C-8090-C593220D27B3}" srcOrd="5" destOrd="0" presId="urn:microsoft.com/office/officeart/2005/8/layout/hierarchy6"/>
    <dgm:cxn modelId="{6DF6E2C6-F2A0-4E93-AF29-601B663DB4D9}" type="presParOf" srcId="{E912A21D-F961-481C-8090-C593220D27B3}" destId="{DC138551-57D5-4D59-BC91-1938D26F8224}" srcOrd="0" destOrd="0" presId="urn:microsoft.com/office/officeart/2005/8/layout/hierarchy6"/>
    <dgm:cxn modelId="{F30767BF-779B-4DBA-A232-D1AD7855A757}" type="presParOf" srcId="{E912A21D-F961-481C-8090-C593220D27B3}" destId="{E9EC0A98-9C14-48FB-8194-96C31DC5B6F6}" srcOrd="1" destOrd="0" presId="urn:microsoft.com/office/officeart/2005/8/layout/hierarchy6"/>
    <dgm:cxn modelId="{30250A17-7A7C-4F5F-8ECF-88F555263B8E}" type="presParOf" srcId="{D80FC5AA-FC72-4DEA-8C77-8995064F951A}" destId="{158AE9FF-231C-4E59-A2C7-FAAE1113FDD1}" srcOrd="6" destOrd="0" presId="urn:microsoft.com/office/officeart/2005/8/layout/hierarchy6"/>
    <dgm:cxn modelId="{225C5CD9-BDAC-45AA-A4DF-E0DD4E85F891}" type="presParOf" srcId="{D80FC5AA-FC72-4DEA-8C77-8995064F951A}" destId="{A746BFB3-B66E-4E6B-ACF2-6EDF852BC06D}" srcOrd="7" destOrd="0" presId="urn:microsoft.com/office/officeart/2005/8/layout/hierarchy6"/>
    <dgm:cxn modelId="{34412FFA-45E9-4A6C-9BBC-7A6414C1FDF7}" type="presParOf" srcId="{A746BFB3-B66E-4E6B-ACF2-6EDF852BC06D}" destId="{DE1E6E74-E9CF-4521-9EA4-BD8A7FA1FC5D}" srcOrd="0" destOrd="0" presId="urn:microsoft.com/office/officeart/2005/8/layout/hierarchy6"/>
    <dgm:cxn modelId="{E6B01B0F-EE7E-4785-A7F0-C52DBFE33AAC}" type="presParOf" srcId="{A746BFB3-B66E-4E6B-ACF2-6EDF852BC06D}" destId="{4F377B7D-073D-43D5-8C5B-4DC5D094859C}" srcOrd="1" destOrd="0" presId="urn:microsoft.com/office/officeart/2005/8/layout/hierarchy6"/>
    <dgm:cxn modelId="{8C7D9B80-0286-426C-8B7D-8E183D430173}" type="presParOf" srcId="{D80FC5AA-FC72-4DEA-8C77-8995064F951A}" destId="{8D2D03B1-AFCE-4E5D-96CA-7AAEE24167EA}" srcOrd="8" destOrd="0" presId="urn:microsoft.com/office/officeart/2005/8/layout/hierarchy6"/>
    <dgm:cxn modelId="{04AE5B50-B93A-45F0-A68F-418B36AFF853}" type="presParOf" srcId="{D80FC5AA-FC72-4DEA-8C77-8995064F951A}" destId="{723FEB82-C8B1-4020-BBB6-5E148986ED9B}" srcOrd="9" destOrd="0" presId="urn:microsoft.com/office/officeart/2005/8/layout/hierarchy6"/>
    <dgm:cxn modelId="{B9335726-49B5-4D9B-995B-3A7E5369799F}" type="presParOf" srcId="{723FEB82-C8B1-4020-BBB6-5E148986ED9B}" destId="{B5555F1B-E045-4031-AAFA-5E521D84F76E}" srcOrd="0" destOrd="0" presId="urn:microsoft.com/office/officeart/2005/8/layout/hierarchy6"/>
    <dgm:cxn modelId="{B0673002-1564-4B78-9293-4EC7C743653D}" type="presParOf" srcId="{723FEB82-C8B1-4020-BBB6-5E148986ED9B}" destId="{4D6888BF-2BA6-4795-A19F-ED2AD4DD582A}" srcOrd="1" destOrd="0" presId="urn:microsoft.com/office/officeart/2005/8/layout/hierarchy6"/>
    <dgm:cxn modelId="{DFDF3570-4D46-4614-B35A-F3603C87EC80}" type="presParOf" srcId="{9A9AB43D-9763-4EE2-AE4A-612BB00895F1}" destId="{61D73336-61B9-4F0A-8936-D936DA4BCB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3FBC5-E7CC-40CA-A400-76B620E82A63}">
      <dsp:nvSpPr>
        <dsp:cNvPr id="0" name=""/>
        <dsp:cNvSpPr/>
      </dsp:nvSpPr>
      <dsp:spPr>
        <a:xfrm>
          <a:off x="2633280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963" y="17683"/>
        <a:ext cx="870271" cy="568392"/>
      </dsp:txXfrm>
    </dsp:sp>
    <dsp:sp modelId="{B9B25ABC-AE5A-4C30-AD63-2DAE6EC65FD5}">
      <dsp:nvSpPr>
        <dsp:cNvPr id="0" name=""/>
        <dsp:cNvSpPr/>
      </dsp:nvSpPr>
      <dsp:spPr>
        <a:xfrm>
          <a:off x="3040379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698F-BEAD-495F-83B8-4A365C1377FF}">
      <dsp:nvSpPr>
        <dsp:cNvPr id="0" name=""/>
        <dsp:cNvSpPr/>
      </dsp:nvSpPr>
      <dsp:spPr>
        <a:xfrm>
          <a:off x="2633280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963" y="862944"/>
        <a:ext cx="870271" cy="568392"/>
      </dsp:txXfrm>
    </dsp:sp>
    <dsp:sp modelId="{287D824A-0AFB-40EC-86CD-49A65C90C7B7}">
      <dsp:nvSpPr>
        <dsp:cNvPr id="0" name=""/>
        <dsp:cNvSpPr/>
      </dsp:nvSpPr>
      <dsp:spPr>
        <a:xfrm>
          <a:off x="3040379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E322-314F-44C5-B15E-277F1422D466}">
      <dsp:nvSpPr>
        <dsp:cNvPr id="0" name=""/>
        <dsp:cNvSpPr/>
      </dsp:nvSpPr>
      <dsp:spPr>
        <a:xfrm>
          <a:off x="2633280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963" y="1708206"/>
        <a:ext cx="870271" cy="568392"/>
      </dsp:txXfrm>
    </dsp:sp>
    <dsp:sp modelId="{A8FDE603-15AB-4B64-88B1-4C315D04DFCD}">
      <dsp:nvSpPr>
        <dsp:cNvPr id="0" name=""/>
        <dsp:cNvSpPr/>
      </dsp:nvSpPr>
      <dsp:spPr>
        <a:xfrm>
          <a:off x="731441" y="2294281"/>
          <a:ext cx="2354657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CAF4-72FE-4A77-98C5-8342FE1C2466}">
      <dsp:nvSpPr>
        <dsp:cNvPr id="0" name=""/>
        <dsp:cNvSpPr/>
      </dsp:nvSpPr>
      <dsp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305" y="2553468"/>
        <a:ext cx="870271" cy="568392"/>
      </dsp:txXfrm>
    </dsp:sp>
    <dsp:sp modelId="{ED28DC72-D11D-44B9-8450-684A65A2D608}">
      <dsp:nvSpPr>
        <dsp:cNvPr id="0" name=""/>
        <dsp:cNvSpPr/>
      </dsp:nvSpPr>
      <dsp:spPr>
        <a:xfrm>
          <a:off x="1908770" y="2294281"/>
          <a:ext cx="1177328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D1BB-8ECF-46DC-8383-8418EDD145CD}">
      <dsp:nvSpPr>
        <dsp:cNvPr id="0" name=""/>
        <dsp:cNvSpPr/>
      </dsp:nvSpPr>
      <dsp:spPr>
        <a:xfrm>
          <a:off x="145595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634" y="2553468"/>
        <a:ext cx="870271" cy="568392"/>
      </dsp:txXfrm>
    </dsp:sp>
    <dsp:sp modelId="{E111265D-FFEA-4E0B-8724-D5FD32C53B29}">
      <dsp:nvSpPr>
        <dsp:cNvPr id="0" name=""/>
        <dsp:cNvSpPr/>
      </dsp:nvSpPr>
      <dsp:spPr>
        <a:xfrm>
          <a:off x="3040379" y="2294281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38551-57D5-4D59-BC91-1938D26F8224}">
      <dsp:nvSpPr>
        <dsp:cNvPr id="0" name=""/>
        <dsp:cNvSpPr/>
      </dsp:nvSpPr>
      <dsp:spPr>
        <a:xfrm>
          <a:off x="263328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963" y="2553468"/>
        <a:ext cx="870271" cy="568392"/>
      </dsp:txXfrm>
    </dsp:sp>
    <dsp:sp modelId="{158AE9FF-231C-4E59-A2C7-FAAE1113FDD1}">
      <dsp:nvSpPr>
        <dsp:cNvPr id="0" name=""/>
        <dsp:cNvSpPr/>
      </dsp:nvSpPr>
      <dsp:spPr>
        <a:xfrm>
          <a:off x="3086099" y="2294281"/>
          <a:ext cx="117732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E6E74-E9CF-4521-9EA4-BD8A7FA1FC5D}">
      <dsp:nvSpPr>
        <dsp:cNvPr id="0" name=""/>
        <dsp:cNvSpPr/>
      </dsp:nvSpPr>
      <dsp:spPr>
        <a:xfrm>
          <a:off x="381060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8292" y="2553468"/>
        <a:ext cx="870271" cy="568392"/>
      </dsp:txXfrm>
    </dsp:sp>
    <dsp:sp modelId="{8D2D03B1-AFCE-4E5D-96CA-7AAEE24167EA}">
      <dsp:nvSpPr>
        <dsp:cNvPr id="0" name=""/>
        <dsp:cNvSpPr/>
      </dsp:nvSpPr>
      <dsp:spPr>
        <a:xfrm>
          <a:off x="3086099" y="2294281"/>
          <a:ext cx="2354657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5F1B-E045-4031-AAFA-5E521D84F76E}">
      <dsp:nvSpPr>
        <dsp:cNvPr id="0" name=""/>
        <dsp:cNvSpPr/>
      </dsp:nvSpPr>
      <dsp:spPr>
        <a:xfrm>
          <a:off x="4987938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621" y="2553468"/>
        <a:ext cx="870271" cy="568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67FD-793F-4D61-A37B-7DFB8A7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2</cp:revision>
  <cp:lastPrinted>2015-02-05T15:37:00Z</cp:lastPrinted>
  <dcterms:created xsi:type="dcterms:W3CDTF">2020-08-04T06:38:00Z</dcterms:created>
  <dcterms:modified xsi:type="dcterms:W3CDTF">2020-08-07T09:45:00Z</dcterms:modified>
</cp:coreProperties>
</file>